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6D10DD30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63089C">
        <w:rPr>
          <w:b/>
          <w:bCs/>
        </w:rPr>
        <w:t>2</w:t>
      </w:r>
      <w:bookmarkStart w:id="0" w:name="_GoBack"/>
      <w:bookmarkEnd w:id="0"/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0036C41D" w:rsidR="008410DA" w:rsidRPr="00C4681E" w:rsidRDefault="00D56DA6" w:rsidP="0096161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96CB" w14:textId="77777777" w:rsidR="00FE638D" w:rsidRDefault="00FE638D" w:rsidP="00B8414F">
      <w:r>
        <w:separator/>
      </w:r>
    </w:p>
  </w:endnote>
  <w:endnote w:type="continuationSeparator" w:id="0">
    <w:p w14:paraId="669152DE" w14:textId="77777777" w:rsidR="00FE638D" w:rsidRDefault="00FE638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73AFFE42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52B82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E869" w14:textId="77777777" w:rsidR="00FE638D" w:rsidRDefault="00FE638D" w:rsidP="00B8414F">
      <w:r>
        <w:separator/>
      </w:r>
    </w:p>
  </w:footnote>
  <w:footnote w:type="continuationSeparator" w:id="0">
    <w:p w14:paraId="34D39ADB" w14:textId="77777777" w:rsidR="00FE638D" w:rsidRDefault="00FE638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89C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B82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38D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3FFA-8830-4822-8A95-2511AE27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5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daG</cp:lastModifiedBy>
  <cp:revision>3</cp:revision>
  <cp:lastPrinted>2018-10-09T16:49:00Z</cp:lastPrinted>
  <dcterms:created xsi:type="dcterms:W3CDTF">2020-02-19T10:16:00Z</dcterms:created>
  <dcterms:modified xsi:type="dcterms:W3CDTF">2021-02-11T08:25:00Z</dcterms:modified>
</cp:coreProperties>
</file>